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6E6B" w14:textId="77777777" w:rsidR="00F1078D" w:rsidRPr="0038340F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FC4D650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5E93ED" w14:textId="77777777" w:rsidR="001212F5" w:rsidRPr="0038340F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305DD546" w14:textId="77777777" w:rsidR="00F1078D" w:rsidRPr="0038340F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38340F" w14:paraId="58F04A61" w14:textId="77777777" w:rsidTr="00F1078D">
        <w:tc>
          <w:tcPr>
            <w:tcW w:w="10112" w:type="dxa"/>
          </w:tcPr>
          <w:p w14:paraId="1ACBA0BE" w14:textId="77777777" w:rsidR="00F1078D" w:rsidRPr="0038340F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0E2695A" w14:textId="77777777"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38340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38340F" w14:paraId="3DC02843" w14:textId="77777777" w:rsidTr="00F1078D">
        <w:tc>
          <w:tcPr>
            <w:tcW w:w="10112" w:type="dxa"/>
          </w:tcPr>
          <w:p w14:paraId="15625D48" w14:textId="77777777" w:rsidR="00F1078D" w:rsidRPr="0038340F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38340F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E25D91">
              <w:rPr>
                <w:rFonts w:ascii="Verdana" w:hAnsi="Verdana" w:cs="Verdana"/>
                <w:b w:val="0"/>
                <w:sz w:val="20"/>
              </w:rPr>
              <w:t xml:space="preserve">Risorse Strumentali e Centrale Unica </w:t>
            </w:r>
            <w:r w:rsidR="000B25EA" w:rsidRPr="0038340F">
              <w:rPr>
                <w:rFonts w:ascii="Verdana" w:hAnsi="Verdana" w:cs="Verdana"/>
                <w:b w:val="0"/>
                <w:sz w:val="20"/>
              </w:rPr>
              <w:t>Acquisti</w:t>
            </w:r>
          </w:p>
          <w:p w14:paraId="79A15829" w14:textId="77777777" w:rsidR="00F1078D" w:rsidRPr="0038340F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0FD5667D" w14:textId="77777777" w:rsidR="00F1078D" w:rsidRPr="0038340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38340F" w14:paraId="4DBA0388" w14:textId="77777777" w:rsidTr="00D722DE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7C37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4AF034D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8340F">
              <w:rPr>
                <w:rFonts w:ascii="Verdana" w:hAnsi="Verdana"/>
                <w:b/>
                <w:lang w:bidi="it-IT"/>
              </w:rPr>
              <w:t>ALLEGATO A</w:t>
            </w:r>
          </w:p>
          <w:p w14:paraId="391E7917" w14:textId="77777777" w:rsidR="00F1078D" w:rsidRPr="0038340F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38340F"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38340F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1183235" w14:textId="77777777" w:rsidR="00F1078D" w:rsidRPr="0038340F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84B06B3" w14:textId="2F4703D2" w:rsidR="00612C93" w:rsidRPr="00612C93" w:rsidRDefault="00612C93" w:rsidP="00730847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iCs/>
              </w:rPr>
            </w:pPr>
            <w:r w:rsidRPr="00612C93">
              <w:rPr>
                <w:rFonts w:ascii="Verdana" w:hAnsi="Verdana"/>
                <w:iCs/>
              </w:rPr>
              <w:t>“</w:t>
            </w:r>
            <w:r w:rsidR="00D722DE">
              <w:rPr>
                <w:rFonts w:ascii="Verdana-Italic" w:eastAsiaTheme="minorHAnsi" w:hAnsi="Verdana-Italic" w:cs="Verdana-Italic"/>
                <w:i/>
                <w:iCs/>
                <w:sz w:val="22"/>
                <w:szCs w:val="22"/>
                <w:lang w:eastAsia="en-US"/>
              </w:rPr>
              <w:t>Appalto di l</w:t>
            </w:r>
            <w:r w:rsidR="00D722DE" w:rsidRPr="00A41652">
              <w:rPr>
                <w:rFonts w:ascii="Verdana-Italic" w:eastAsiaTheme="minorHAnsi" w:hAnsi="Verdana-Italic" w:cs="Verdana-Italic"/>
                <w:i/>
                <w:iCs/>
                <w:sz w:val="22"/>
                <w:szCs w:val="22"/>
                <w:lang w:eastAsia="en-US"/>
              </w:rPr>
              <w:t xml:space="preserve">avori </w:t>
            </w:r>
            <w:r w:rsidR="00D722DE">
              <w:rPr>
                <w:rFonts w:ascii="Verdana-Italic" w:eastAsiaTheme="minorHAnsi" w:hAnsi="Verdana-Italic" w:cs="Verdana-Italic"/>
                <w:i/>
                <w:iCs/>
                <w:sz w:val="21"/>
                <w:szCs w:val="21"/>
                <w:lang w:eastAsia="en-US"/>
              </w:rPr>
              <w:t>di sanificazione e bonifica ambientale del plesso della Direzione Provinciale INPS di Terni - Viale della Stazione, n. 5</w:t>
            </w:r>
            <w:r w:rsidRPr="00612C93">
              <w:rPr>
                <w:rFonts w:ascii="Verdana" w:hAnsi="Verdana"/>
                <w:iCs/>
              </w:rPr>
              <w:t>”.</w:t>
            </w:r>
          </w:p>
          <w:p w14:paraId="714CECFF" w14:textId="77777777" w:rsidR="00612C93" w:rsidRDefault="00612C93" w:rsidP="00730847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  <w:p w14:paraId="2F2CE91A" w14:textId="77777777" w:rsidR="00E25D91" w:rsidRPr="00DD55ED" w:rsidRDefault="0038340F" w:rsidP="00730847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  <w:r w:rsidRPr="00DD55ED">
              <w:rPr>
                <w:rFonts w:ascii="Verdana" w:hAnsi="Verdana"/>
                <w:b/>
                <w:bCs/>
                <w:iCs/>
              </w:rPr>
              <w:t xml:space="preserve">Procedura </w:t>
            </w:r>
            <w:r w:rsidR="00E25D91" w:rsidRPr="00DD55ED">
              <w:rPr>
                <w:rFonts w:ascii="Verdana" w:hAnsi="Verdana"/>
                <w:b/>
                <w:bCs/>
                <w:iCs/>
              </w:rPr>
              <w:t xml:space="preserve">negoziata da indire </w:t>
            </w:r>
            <w:r w:rsidR="00730847" w:rsidRPr="00D33E40">
              <w:rPr>
                <w:rFonts w:ascii="Verdana" w:hAnsi="Verdana"/>
                <w:b/>
                <w:bCs/>
                <w:iCs/>
              </w:rPr>
              <w:t>ai sensi dell’art. 1, comma 2, lettera b) della Legge n. 120/2020 mediante Richiesta di Offerta (RdO)</w:t>
            </w:r>
            <w:r w:rsidR="00730847" w:rsidRPr="00DD55ED">
              <w:rPr>
                <w:rFonts w:ascii="Verdana" w:hAnsi="Verdana"/>
                <w:b/>
                <w:bCs/>
                <w:iCs/>
              </w:rPr>
              <w:t xml:space="preserve"> sul Mercato elettronico della Pubblica Amministrazione (MePA), con applicazione, ai sensi dell’art. 36, comma 9 bis del D.lgs. n. 50/2016 e ss.mm.ii., del criterio del minor prezzo, </w:t>
            </w:r>
            <w:r w:rsidR="00730847" w:rsidRPr="00D33E40">
              <w:rPr>
                <w:rFonts w:ascii="Verdana" w:hAnsi="Verdana"/>
                <w:b/>
                <w:bCs/>
                <w:iCs/>
              </w:rPr>
              <w:t>con le modalità previste dall’art. 1, comma 3, secondo periodo della Legge n. 120/2020 se il numero di offerte ammesse sia pari o superiore a 5 (cinque).</w:t>
            </w:r>
          </w:p>
          <w:p w14:paraId="68F744AA" w14:textId="77777777" w:rsidR="0038340F" w:rsidRPr="00DD55ED" w:rsidRDefault="0038340F" w:rsidP="0038340F">
            <w:pPr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iCs/>
              </w:rPr>
            </w:pPr>
          </w:p>
          <w:p w14:paraId="71120CC4" w14:textId="77777777" w:rsidR="00E85411" w:rsidRPr="00DD55ED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iCs/>
                <w:color w:val="000000"/>
              </w:rPr>
            </w:pPr>
          </w:p>
          <w:p w14:paraId="5C80A154" w14:textId="77777777" w:rsidR="001B45F3" w:rsidRPr="0038340F" w:rsidRDefault="001B45F3" w:rsidP="0038340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74266772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05B87F7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27BB278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E7A9815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0295AD5" w14:textId="77777777" w:rsidR="00F577E1" w:rsidRPr="0038340F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D8E8B4C" w14:textId="77777777" w:rsidR="00F1078D" w:rsidRPr="0038340F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38340F">
        <w:rPr>
          <w:rFonts w:ascii="Verdana" w:hAnsi="Verdana"/>
          <w:b/>
          <w:lang w:eastAsia="en-US"/>
        </w:rPr>
        <w:br w:type="page"/>
      </w:r>
    </w:p>
    <w:p w14:paraId="6082CE6E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lastRenderedPageBreak/>
        <w:t>Il sottoscritto</w:t>
      </w:r>
      <w:r w:rsidRPr="0038340F">
        <w:rPr>
          <w:rFonts w:ascii="Verdana" w:hAnsi="Verdana" w:cs="Arial"/>
        </w:rPr>
        <w:t>: _____________________________________________________________</w:t>
      </w:r>
    </w:p>
    <w:p w14:paraId="15363A7D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Nato a</w:t>
      </w:r>
      <w:r w:rsidRPr="0038340F">
        <w:rPr>
          <w:rFonts w:ascii="Verdana" w:hAnsi="Verdana" w:cs="Arial"/>
        </w:rPr>
        <w:t>: ___________________________________</w:t>
      </w:r>
      <w:r w:rsidRPr="0038340F">
        <w:rPr>
          <w:rFonts w:ascii="Verdana" w:hAnsi="Verdana" w:cs="Arial"/>
          <w:b/>
        </w:rPr>
        <w:t xml:space="preserve">il </w:t>
      </w:r>
      <w:r w:rsidRPr="0038340F">
        <w:rPr>
          <w:rFonts w:ascii="Verdana" w:hAnsi="Verdana" w:cs="Arial"/>
        </w:rPr>
        <w:t>______________________________</w:t>
      </w:r>
    </w:p>
    <w:p w14:paraId="5C6E8FCC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Residente a</w:t>
      </w:r>
      <w:r w:rsidRPr="0038340F">
        <w:rPr>
          <w:rFonts w:ascii="Verdana" w:hAnsi="Verdana" w:cs="Arial"/>
        </w:rPr>
        <w:t xml:space="preserve">: _________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88F5C67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via/piazza</w:t>
      </w:r>
      <w:r w:rsidRPr="0038340F">
        <w:rPr>
          <w:rFonts w:ascii="Verdana" w:hAnsi="Verdana" w:cs="Arial"/>
        </w:rPr>
        <w:t xml:space="preserve">__________________________ </w:t>
      </w:r>
      <w:r w:rsidRPr="0038340F">
        <w:rPr>
          <w:rFonts w:ascii="Verdana" w:hAnsi="Verdana" w:cs="Arial"/>
          <w:b/>
        </w:rPr>
        <w:t xml:space="preserve">n.° </w:t>
      </w:r>
      <w:r w:rsidRPr="0038340F">
        <w:rPr>
          <w:rFonts w:ascii="Verdana" w:hAnsi="Verdana" w:cs="Arial"/>
        </w:rPr>
        <w:t>___________</w:t>
      </w:r>
    </w:p>
    <w:p w14:paraId="4ED8A658" w14:textId="77777777" w:rsidR="006F4325" w:rsidRPr="0038340F" w:rsidRDefault="006F4325" w:rsidP="004C770D">
      <w:pPr>
        <w:spacing w:line="480" w:lineRule="auto"/>
        <w:rPr>
          <w:rFonts w:ascii="Verdana" w:hAnsi="Verdana" w:cs="Arial"/>
          <w:i/>
        </w:rPr>
      </w:pPr>
      <w:r w:rsidRPr="0038340F">
        <w:rPr>
          <w:rFonts w:ascii="Verdana" w:hAnsi="Verdana" w:cs="Arial"/>
          <w:b/>
        </w:rPr>
        <w:t>in qualità di</w:t>
      </w:r>
      <w:r w:rsidRPr="0038340F">
        <w:rPr>
          <w:rFonts w:ascii="Verdana" w:hAnsi="Verdana" w:cs="Arial"/>
        </w:rPr>
        <w:t xml:space="preserve">: </w:t>
      </w:r>
      <w:r w:rsidRPr="0038340F">
        <w:rPr>
          <w:rFonts w:ascii="Verdana" w:hAnsi="Verdana" w:cs="Arial"/>
          <w:i/>
        </w:rPr>
        <w:t>(indicare la carica, anche sociale) __</w:t>
      </w:r>
      <w:r w:rsidR="001D7734" w:rsidRPr="0038340F">
        <w:rPr>
          <w:rFonts w:ascii="Verdana" w:hAnsi="Verdana" w:cs="Arial"/>
          <w:i/>
        </w:rPr>
        <w:t>____________________________________</w:t>
      </w:r>
    </w:p>
    <w:p w14:paraId="68727062" w14:textId="77777777" w:rsidR="006F4325" w:rsidRPr="0038340F" w:rsidRDefault="006F4325" w:rsidP="004C770D">
      <w:pPr>
        <w:spacing w:line="48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ell’Operatore</w:t>
      </w:r>
      <w:r w:rsidR="001B45F3" w:rsidRPr="0038340F">
        <w:rPr>
          <w:rFonts w:ascii="Verdana" w:hAnsi="Verdana" w:cs="Arial"/>
          <w:b/>
        </w:rPr>
        <w:t xml:space="preserve"> economico</w:t>
      </w:r>
      <w:r w:rsidRPr="0038340F">
        <w:rPr>
          <w:rFonts w:ascii="Verdana" w:hAnsi="Verdana" w:cs="Arial"/>
          <w:b/>
        </w:rPr>
        <w:t>: ____________________________________</w:t>
      </w:r>
    </w:p>
    <w:p w14:paraId="094E4775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>con sede nel Comune di</w:t>
      </w:r>
      <w:r w:rsidRPr="0038340F">
        <w:rPr>
          <w:rFonts w:ascii="Verdana" w:hAnsi="Verdana" w:cs="Arial"/>
        </w:rPr>
        <w:t>:</w:t>
      </w:r>
      <w:r w:rsidR="00E25D91">
        <w:rPr>
          <w:rFonts w:ascii="Verdana" w:hAnsi="Verdana" w:cs="Arial"/>
        </w:rPr>
        <w:t xml:space="preserve"> </w:t>
      </w:r>
      <w:r w:rsidRPr="0038340F">
        <w:rPr>
          <w:rFonts w:ascii="Verdana" w:hAnsi="Verdana" w:cs="Arial"/>
        </w:rPr>
        <w:t xml:space="preserve">___________________________ </w:t>
      </w:r>
      <w:r w:rsidRPr="0038340F">
        <w:rPr>
          <w:rFonts w:ascii="Verdana" w:hAnsi="Verdana" w:cs="Arial"/>
          <w:b/>
        </w:rPr>
        <w:t xml:space="preserve">Provincia di </w:t>
      </w:r>
      <w:r w:rsidRPr="0038340F">
        <w:rPr>
          <w:rFonts w:ascii="Verdana" w:hAnsi="Verdana" w:cs="Arial"/>
        </w:rPr>
        <w:t>________________</w:t>
      </w:r>
    </w:p>
    <w:p w14:paraId="1B17FD8B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codice fiscale: </w:t>
      </w:r>
      <w:r w:rsidRPr="0038340F">
        <w:rPr>
          <w:rFonts w:ascii="Verdana" w:hAnsi="Verdana" w:cs="Arial"/>
        </w:rPr>
        <w:t>_____________________________________</w:t>
      </w:r>
    </w:p>
    <w:p w14:paraId="02666D28" w14:textId="77777777" w:rsidR="006F4325" w:rsidRPr="0038340F" w:rsidRDefault="006F4325" w:rsidP="004C770D">
      <w:pPr>
        <w:spacing w:line="480" w:lineRule="auto"/>
        <w:rPr>
          <w:rFonts w:ascii="Verdana" w:hAnsi="Verdana" w:cs="Arial"/>
        </w:rPr>
      </w:pPr>
      <w:r w:rsidRPr="0038340F">
        <w:rPr>
          <w:rFonts w:ascii="Verdana" w:hAnsi="Verdana" w:cs="Arial"/>
          <w:b/>
        </w:rPr>
        <w:t xml:space="preserve">partita I.V.A.: </w:t>
      </w:r>
      <w:r w:rsidRPr="0038340F">
        <w:rPr>
          <w:rFonts w:ascii="Verdana" w:hAnsi="Verdana" w:cs="Arial"/>
        </w:rPr>
        <w:t>_____________________________________</w:t>
      </w:r>
    </w:p>
    <w:p w14:paraId="2E7638BA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086AFCF6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73"/>
        <w:gridCol w:w="5947"/>
      </w:tblGrid>
      <w:tr w:rsidR="006F4325" w:rsidRPr="0038340F" w14:paraId="057CDBC8" w14:textId="77777777" w:rsidTr="00947C1D">
        <w:tc>
          <w:tcPr>
            <w:tcW w:w="9520" w:type="dxa"/>
            <w:gridSpan w:val="2"/>
            <w:shd w:val="pct5" w:color="auto" w:fill="auto"/>
          </w:tcPr>
          <w:p w14:paraId="0B771521" w14:textId="77777777" w:rsidR="00FD7EC3" w:rsidRPr="0038340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2724975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Recapiti presso i quali si intendono ricevere le comunicazioni della Stazione Appaltante</w:t>
            </w:r>
          </w:p>
          <w:p w14:paraId="25790FBB" w14:textId="77777777" w:rsidR="006F4325" w:rsidRPr="0038340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</w:rPr>
            </w:pPr>
            <w:r w:rsidRPr="0038340F">
              <w:rPr>
                <w:rFonts w:ascii="Verdana" w:hAnsi="Verdana" w:cs="Arial"/>
                <w:b/>
              </w:rPr>
              <w:t xml:space="preserve">(da indicarsi </w:t>
            </w:r>
            <w:r w:rsidRPr="0038340F">
              <w:rPr>
                <w:rFonts w:ascii="Verdana" w:hAnsi="Verdana" w:cs="Arial"/>
                <w:b/>
                <w:u w:val="single"/>
              </w:rPr>
              <w:t>obbligatoriamente</w:t>
            </w:r>
            <w:r w:rsidRPr="0038340F">
              <w:rPr>
                <w:rFonts w:ascii="Verdana" w:hAnsi="Verdana" w:cs="Arial"/>
                <w:b/>
                <w:i/>
                <w:u w:val="single"/>
              </w:rPr>
              <w:t>)</w:t>
            </w:r>
          </w:p>
          <w:p w14:paraId="305D4716" w14:textId="77777777" w:rsidR="006F4325" w:rsidRPr="0038340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38340F" w14:paraId="16CE38E8" w14:textId="77777777" w:rsidTr="00947C1D">
        <w:tc>
          <w:tcPr>
            <w:tcW w:w="3573" w:type="dxa"/>
          </w:tcPr>
          <w:p w14:paraId="2208316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omicilio eletto</w:t>
            </w:r>
          </w:p>
        </w:tc>
        <w:tc>
          <w:tcPr>
            <w:tcW w:w="5947" w:type="dxa"/>
          </w:tcPr>
          <w:p w14:paraId="2F5BA9D6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6A8F4EC8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13E6C3A8" w14:textId="77777777" w:rsidTr="00947C1D">
        <w:tc>
          <w:tcPr>
            <w:tcW w:w="3573" w:type="dxa"/>
          </w:tcPr>
          <w:p w14:paraId="0069E57E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</w:t>
            </w:r>
          </w:p>
        </w:tc>
        <w:tc>
          <w:tcPr>
            <w:tcW w:w="5947" w:type="dxa"/>
          </w:tcPr>
          <w:p w14:paraId="7995B1A4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7ECCDA7C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070BA871" w14:textId="77777777" w:rsidTr="00947C1D">
        <w:tc>
          <w:tcPr>
            <w:tcW w:w="3573" w:type="dxa"/>
          </w:tcPr>
          <w:p w14:paraId="16ECBA35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Indirizzo di posta elettronica certificata (PEC)</w:t>
            </w:r>
          </w:p>
        </w:tc>
        <w:tc>
          <w:tcPr>
            <w:tcW w:w="5947" w:type="dxa"/>
          </w:tcPr>
          <w:p w14:paraId="12B0433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0F108003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6F4325" w:rsidRPr="0038340F" w14:paraId="6930AA4D" w14:textId="77777777" w:rsidTr="00947C1D">
        <w:tc>
          <w:tcPr>
            <w:tcW w:w="3573" w:type="dxa"/>
          </w:tcPr>
          <w:p w14:paraId="6549B71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Numero di </w:t>
            </w:r>
            <w:r w:rsidR="00841DE3" w:rsidRPr="0038340F">
              <w:rPr>
                <w:rFonts w:ascii="Verdana" w:hAnsi="Verdana" w:cs="Arial"/>
                <w:b/>
              </w:rPr>
              <w:t>telefono</w:t>
            </w:r>
          </w:p>
        </w:tc>
        <w:tc>
          <w:tcPr>
            <w:tcW w:w="5947" w:type="dxa"/>
          </w:tcPr>
          <w:p w14:paraId="5802B8FD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  <w:p w14:paraId="7B7F997F" w14:textId="77777777" w:rsidR="006F4325" w:rsidRPr="0038340F" w:rsidRDefault="006F4325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841DE3" w:rsidRPr="0038340F" w14:paraId="5C537960" w14:textId="77777777" w:rsidTr="00947C1D">
        <w:tc>
          <w:tcPr>
            <w:tcW w:w="3573" w:type="dxa"/>
          </w:tcPr>
          <w:p w14:paraId="0B022DE8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Numero di fax</w:t>
            </w:r>
          </w:p>
        </w:tc>
        <w:tc>
          <w:tcPr>
            <w:tcW w:w="5947" w:type="dxa"/>
          </w:tcPr>
          <w:p w14:paraId="6DA7E044" w14:textId="77777777" w:rsidR="00841DE3" w:rsidRPr="0038340F" w:rsidRDefault="00841DE3" w:rsidP="00947C1D">
            <w:pPr>
              <w:spacing w:line="360" w:lineRule="auto"/>
              <w:rPr>
                <w:rFonts w:ascii="Verdana" w:hAnsi="Verdana" w:cs="Arial"/>
              </w:rPr>
            </w:pPr>
          </w:p>
        </w:tc>
      </w:tr>
    </w:tbl>
    <w:p w14:paraId="09644EA4" w14:textId="77777777" w:rsidR="006F4325" w:rsidRPr="0038340F" w:rsidRDefault="006F4325" w:rsidP="0078075F">
      <w:pPr>
        <w:spacing w:line="240" w:lineRule="auto"/>
        <w:rPr>
          <w:rFonts w:ascii="Verdana" w:hAnsi="Verdana" w:cs="Arial"/>
        </w:rPr>
      </w:pPr>
    </w:p>
    <w:p w14:paraId="6829993B" w14:textId="77777777" w:rsidR="006F4325" w:rsidRPr="0038340F" w:rsidRDefault="006F4325" w:rsidP="0078075F">
      <w:pPr>
        <w:spacing w:line="240" w:lineRule="auto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EE85A5B" w14:textId="77777777" w:rsidR="00593BE9" w:rsidRPr="0038340F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2DF1A71" w14:textId="77777777" w:rsidR="00593BE9" w:rsidRPr="0038340F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 xml:space="preserve">MANIFESTA INTERESSE </w:t>
      </w:r>
    </w:p>
    <w:p w14:paraId="54064288" w14:textId="77777777" w:rsidR="00080D7D" w:rsidRPr="0038340F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F334150" w14:textId="77777777" w:rsidR="007A3307" w:rsidRPr="0038340F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</w:rPr>
      </w:pPr>
    </w:p>
    <w:p w14:paraId="3C5D4EBD" w14:textId="77777777" w:rsidR="00593BE9" w:rsidRPr="0038340F" w:rsidRDefault="00F56A9C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ad essere invitato alla procedura </w:t>
      </w:r>
      <w:r w:rsidR="00593BE9" w:rsidRPr="0038340F">
        <w:rPr>
          <w:rFonts w:ascii="Verdana" w:hAnsi="Verdana" w:cs="Arial"/>
        </w:rPr>
        <w:t xml:space="preserve">evidenziata in epigrafe, </w:t>
      </w:r>
      <w:r w:rsidRPr="0038340F">
        <w:rPr>
          <w:rFonts w:ascii="Verdana" w:hAnsi="Verdana" w:cs="Arial"/>
        </w:rPr>
        <w:t>che l’INPS si riserva di effettuare senza alcun vincolo</w:t>
      </w:r>
      <w:r w:rsidR="00EC1BA4" w:rsidRPr="0038340F">
        <w:rPr>
          <w:rFonts w:ascii="Verdana" w:hAnsi="Verdana" w:cs="Arial"/>
        </w:rPr>
        <w:t>, come</w:t>
      </w:r>
    </w:p>
    <w:p w14:paraId="62A276BC" w14:textId="77777777" w:rsidR="001216A0" w:rsidRPr="0038340F" w:rsidRDefault="001216A0" w:rsidP="0078075F">
      <w:pPr>
        <w:spacing w:line="240" w:lineRule="auto"/>
        <w:rPr>
          <w:rFonts w:ascii="Verdana" w:hAnsi="Verdana" w:cs="Arial"/>
        </w:rPr>
      </w:pPr>
    </w:p>
    <w:p w14:paraId="0DB1EE7B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selezionare la casella corrispondente al regime soggettivo di partecipazione alla procedura]</w:t>
      </w:r>
    </w:p>
    <w:p w14:paraId="7E169289" w14:textId="77777777" w:rsidR="00593BE9" w:rsidRPr="0038340F" w:rsidRDefault="00593BE9" w:rsidP="0078075F">
      <w:pPr>
        <w:spacing w:line="240" w:lineRule="auto"/>
        <w:rPr>
          <w:rFonts w:ascii="Verdana" w:hAnsi="Verdana" w:cs="Arial"/>
        </w:rPr>
      </w:pPr>
    </w:p>
    <w:p w14:paraId="43009844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monosoggettivo</w:t>
      </w:r>
    </w:p>
    <w:p w14:paraId="08DE4458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51F09D10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[ovvero]</w:t>
      </w:r>
    </w:p>
    <w:p w14:paraId="16C65864" w14:textId="77777777" w:rsidR="00593BE9" w:rsidRPr="0038340F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239A52E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38340F">
        <w:rPr>
          <w:rFonts w:ascii="Verdana" w:hAnsi="Verdana" w:cs="Arial"/>
        </w:rPr>
        <w:t>□</w:t>
      </w:r>
      <w:r w:rsidRPr="0038340F">
        <w:rPr>
          <w:rFonts w:ascii="Verdana" w:hAnsi="Verdana" w:cs="Arial"/>
        </w:rPr>
        <w:tab/>
        <w:t xml:space="preserve">come Operatore economico </w:t>
      </w:r>
      <w:r w:rsidRPr="0038340F">
        <w:rPr>
          <w:rFonts w:ascii="Verdana" w:hAnsi="Verdana" w:cs="Arial"/>
          <w:b/>
        </w:rPr>
        <w:t>plurisoggettivo</w:t>
      </w:r>
      <w:r w:rsidRPr="0038340F">
        <w:rPr>
          <w:rFonts w:ascii="Verdana" w:hAnsi="Verdana" w:cs="Arial"/>
        </w:rPr>
        <w:t xml:space="preserve"> [selezionare la casella corrispondente]</w:t>
      </w:r>
    </w:p>
    <w:p w14:paraId="0882C00A" w14:textId="77777777" w:rsidR="00593BE9" w:rsidRPr="0038340F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B0DE972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 xml:space="preserve">in qualità di </w:t>
      </w:r>
      <w:r w:rsidR="00011277" w:rsidRPr="0038340F">
        <w:rPr>
          <w:rFonts w:ascii="Verdana" w:hAnsi="Verdana"/>
        </w:rPr>
        <w:t xml:space="preserve">capogruppo / consorziato in </w:t>
      </w:r>
      <w:r w:rsidRPr="0038340F">
        <w:rPr>
          <w:rFonts w:ascii="Verdana" w:hAnsi="Verdana"/>
        </w:rPr>
        <w:t xml:space="preserve">consorzio </w:t>
      </w:r>
      <w:r w:rsidR="00011277" w:rsidRPr="0038340F">
        <w:rPr>
          <w:rFonts w:ascii="Verdana" w:hAnsi="Verdana"/>
        </w:rPr>
        <w:t>ordinario</w:t>
      </w:r>
    </w:p>
    <w:p w14:paraId="7FC17B86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CACBDF7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[ovvero]</w:t>
      </w:r>
    </w:p>
    <w:p w14:paraId="4A0070FD" w14:textId="77777777" w:rsidR="00423964" w:rsidRPr="0038340F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0DFB85F6" w14:textId="77777777" w:rsidR="00593BE9" w:rsidRPr="0038340F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38340F">
        <w:rPr>
          <w:rFonts w:ascii="Verdana" w:hAnsi="Verdana"/>
        </w:rPr>
        <w:t>□</w:t>
      </w:r>
      <w:r w:rsidRPr="0038340F">
        <w:rPr>
          <w:rFonts w:ascii="Verdana" w:hAnsi="Verdana"/>
        </w:rPr>
        <w:tab/>
        <w:t>quale [mandatario] [mandante] in raggruppamento temporaneo di operatori economici di tipo:</w:t>
      </w:r>
    </w:p>
    <w:p w14:paraId="054EDF0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orizzontale</w:t>
      </w:r>
    </w:p>
    <w:p w14:paraId="3DCDB20E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verticale</w:t>
      </w:r>
    </w:p>
    <w:p w14:paraId="17349FA0" w14:textId="77777777" w:rsidR="00593BE9" w:rsidRPr="0038340F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38340F">
        <w:rPr>
          <w:rFonts w:ascii="Verdana" w:hAnsi="Verdana"/>
        </w:rPr>
        <w:t>misto</w:t>
      </w:r>
    </w:p>
    <w:p w14:paraId="58DC7D1D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DB8A006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38340F">
        <w:rPr>
          <w:rFonts w:ascii="Verdana" w:hAnsi="Verdana"/>
        </w:rPr>
        <w:t>con i seguenti operatori economici concorrenti e con la seguente ripartizione dell’appalto tra i medesimi, ai sensi dell’art. 48, comma 4 del D.</w:t>
      </w:r>
      <w:r w:rsidR="00FD6F2A">
        <w:rPr>
          <w:rFonts w:ascii="Verdana" w:hAnsi="Verdana"/>
        </w:rPr>
        <w:t>l</w:t>
      </w:r>
      <w:r w:rsidRPr="0038340F">
        <w:rPr>
          <w:rFonts w:ascii="Verdana" w:hAnsi="Verdana"/>
        </w:rPr>
        <w:t>gs. 50/2016</w:t>
      </w:r>
      <w:r w:rsidR="00FD6F2A">
        <w:rPr>
          <w:rFonts w:ascii="Verdana" w:hAnsi="Verdana"/>
        </w:rPr>
        <w:t xml:space="preserve"> e ss.mm.ii.</w:t>
      </w:r>
      <w:r w:rsidRPr="0038340F">
        <w:rPr>
          <w:rFonts w:ascii="Verdana" w:hAnsi="Verdana"/>
        </w:rPr>
        <w:t>:</w:t>
      </w:r>
    </w:p>
    <w:p w14:paraId="4EDFBB87" w14:textId="77777777" w:rsidR="00423964" w:rsidRPr="0038340F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82A1078" w14:textId="77777777" w:rsidR="00593BE9" w:rsidRPr="0038340F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38340F">
        <w:rPr>
          <w:rFonts w:ascii="Verdana" w:hAnsi="Verdana"/>
          <w:i/>
        </w:rPr>
        <w:t xml:space="preserve">[quadro da compilare </w:t>
      </w:r>
      <w:r w:rsidRPr="0038340F">
        <w:rPr>
          <w:rFonts w:ascii="Verdana" w:hAnsi="Verdana"/>
          <w:b/>
          <w:i/>
          <w:u w:val="single"/>
        </w:rPr>
        <w:t>solo</w:t>
      </w:r>
      <w:r w:rsidRPr="0038340F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, la partita I.V.A., le categorie di lavori di competenza, la quota di partecipazione all’operatore plurisoggettivo e la quota di esecuzione dei lavori]</w:t>
      </w:r>
    </w:p>
    <w:p w14:paraId="00C6B10D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182F119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38"/>
        <w:gridCol w:w="1263"/>
        <w:gridCol w:w="1014"/>
        <w:gridCol w:w="1575"/>
        <w:gridCol w:w="1873"/>
        <w:gridCol w:w="1557"/>
      </w:tblGrid>
      <w:tr w:rsidR="0053078E" w:rsidRPr="0038340F" w14:paraId="7BE946F6" w14:textId="77777777" w:rsidTr="00A70E60">
        <w:tc>
          <w:tcPr>
            <w:tcW w:w="2439" w:type="dxa"/>
            <w:shd w:val="pct5" w:color="auto" w:fill="auto"/>
          </w:tcPr>
          <w:p w14:paraId="776840D2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58B9D70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Operatore Mandatario/</w:t>
            </w:r>
          </w:p>
          <w:p w14:paraId="0823DA49" w14:textId="77777777" w:rsidR="0053078E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</w:t>
            </w:r>
            <w:r w:rsidR="0053078E" w:rsidRPr="0038340F">
              <w:rPr>
                <w:rFonts w:ascii="Verdana" w:hAnsi="Verdana" w:cs="Arial"/>
                <w:b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6279DB1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77D6E083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096FF5A8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272FEF72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501B1D7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D10859B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5DE278ED" w14:textId="77777777" w:rsidR="00A70E60" w:rsidRPr="0038340F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4461255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</w:p>
          <w:p w14:paraId="1F3A38D9" w14:textId="77777777" w:rsidR="0053078E" w:rsidRPr="0038340F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17A39AE0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476" w:type="dxa"/>
            <w:shd w:val="pct5" w:color="auto" w:fill="auto"/>
          </w:tcPr>
          <w:p w14:paraId="7A794622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1984807D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Percentuale </w:t>
            </w:r>
            <w:r w:rsidR="00A70E60" w:rsidRPr="0038340F">
              <w:rPr>
                <w:rFonts w:ascii="Verdana" w:hAnsi="Verdana" w:cs="Arial"/>
                <w:b/>
              </w:rPr>
              <w:t xml:space="preserve">            </w:t>
            </w:r>
            <w:r w:rsidRPr="0038340F">
              <w:rPr>
                <w:rFonts w:ascii="Verdana" w:hAnsi="Verdana" w:cs="Arial"/>
                <w:b/>
              </w:rPr>
              <w:t>di</w:t>
            </w:r>
          </w:p>
          <w:p w14:paraId="0B41F1E3" w14:textId="77777777" w:rsidR="0053078E" w:rsidRPr="0038340F" w:rsidRDefault="00A70E60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 xml:space="preserve">    </w:t>
            </w:r>
            <w:r w:rsidR="0053078E"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53272EC7" w14:textId="77777777" w:rsidTr="00A70E60">
        <w:tc>
          <w:tcPr>
            <w:tcW w:w="2439" w:type="dxa"/>
          </w:tcPr>
          <w:p w14:paraId="3F543FB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1E1DC639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74A31A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745FAF4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5D522DF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2CA78F4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332FFDC5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13A7BAF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BA7B7EC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38340F" w14:paraId="07322536" w14:textId="77777777" w:rsidTr="00A70E60">
        <w:tc>
          <w:tcPr>
            <w:tcW w:w="2439" w:type="dxa"/>
            <w:shd w:val="pct5" w:color="auto" w:fill="auto"/>
          </w:tcPr>
          <w:p w14:paraId="4C47C049" w14:textId="77777777" w:rsidR="00A70E60" w:rsidRPr="0038340F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77A88B68" w14:textId="77777777" w:rsidR="0053078E" w:rsidRPr="0038340F" w:rsidRDefault="0053078E" w:rsidP="0053078E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17F8FB49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</w:p>
          <w:p w14:paraId="45CCE594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38340F">
              <w:rPr>
                <w:rFonts w:ascii="Verdana" w:hAnsi="Verdana"/>
                <w:b/>
              </w:rPr>
              <w:t>Partita</w:t>
            </w:r>
          </w:p>
          <w:p w14:paraId="6090323C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/>
                <w:b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6E40EFA" w14:textId="77777777" w:rsidR="00A70E60" w:rsidRPr="0038340F" w:rsidRDefault="00A70E60" w:rsidP="00A70E60">
            <w:pPr>
              <w:spacing w:line="240" w:lineRule="auto"/>
              <w:rPr>
                <w:rFonts w:ascii="Verdana" w:hAnsi="Verdana" w:cs="Arial"/>
                <w:b/>
              </w:rPr>
            </w:pPr>
          </w:p>
          <w:p w14:paraId="461F44DE" w14:textId="77777777" w:rsidR="0053078E" w:rsidRPr="0038340F" w:rsidRDefault="0053078E" w:rsidP="00A70E60">
            <w:pPr>
              <w:spacing w:line="240" w:lineRule="auto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38A1CD65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32515FE1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76D7F973" w14:textId="77777777" w:rsidR="00A70E60" w:rsidRPr="0038340F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5689B241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7B883CA7" w14:textId="77777777" w:rsidR="0053078E" w:rsidRPr="0038340F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di partecipazione</w:t>
            </w:r>
          </w:p>
          <w:p w14:paraId="348BD917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605" w:type="dxa"/>
            <w:shd w:val="pct5" w:color="auto" w:fill="auto"/>
          </w:tcPr>
          <w:p w14:paraId="74141C19" w14:textId="77777777" w:rsidR="00A70E60" w:rsidRPr="0038340F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</w:p>
          <w:p w14:paraId="4286D5A1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>Percentuale</w:t>
            </w:r>
          </w:p>
          <w:p w14:paraId="49BE66B7" w14:textId="77777777" w:rsidR="00A70E60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</w:rPr>
            </w:pPr>
            <w:r w:rsidRPr="0038340F">
              <w:rPr>
                <w:rFonts w:ascii="Verdana" w:hAnsi="Verdana" w:cs="Arial"/>
                <w:b/>
              </w:rPr>
              <w:t xml:space="preserve"> di </w:t>
            </w:r>
          </w:p>
          <w:p w14:paraId="28776388" w14:textId="77777777" w:rsidR="0053078E" w:rsidRPr="0038340F" w:rsidRDefault="0053078E" w:rsidP="00A70E60">
            <w:pPr>
              <w:spacing w:line="240" w:lineRule="auto"/>
              <w:jc w:val="center"/>
              <w:rPr>
                <w:rFonts w:ascii="Verdana" w:hAnsi="Verdana" w:cs="Arial"/>
              </w:rPr>
            </w:pPr>
            <w:r w:rsidRPr="0038340F">
              <w:rPr>
                <w:rFonts w:ascii="Verdana" w:hAnsi="Verdana" w:cs="Arial"/>
                <w:b/>
              </w:rPr>
              <w:t>esecuzione</w:t>
            </w:r>
          </w:p>
        </w:tc>
      </w:tr>
      <w:tr w:rsidR="0053078E" w:rsidRPr="0038340F" w14:paraId="5A7C216F" w14:textId="77777777" w:rsidTr="00A70E60">
        <w:tc>
          <w:tcPr>
            <w:tcW w:w="2439" w:type="dxa"/>
          </w:tcPr>
          <w:p w14:paraId="29CA431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F7B8A5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177EB8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0944AEE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40B43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2D858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068406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78962F97" w14:textId="77777777" w:rsidTr="00A70E60">
        <w:tc>
          <w:tcPr>
            <w:tcW w:w="2439" w:type="dxa"/>
          </w:tcPr>
          <w:p w14:paraId="671B93F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80923A2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A8C5B6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B5920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AAF4E17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5394D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8280D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340BE490" w14:textId="77777777" w:rsidTr="00A70E60">
        <w:tc>
          <w:tcPr>
            <w:tcW w:w="2439" w:type="dxa"/>
          </w:tcPr>
          <w:p w14:paraId="34ACB27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04817FC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8CD0FB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DDFB76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8C4D9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389DC9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AE09048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38340F" w14:paraId="59547571" w14:textId="77777777" w:rsidTr="00A70E60">
        <w:tc>
          <w:tcPr>
            <w:tcW w:w="2439" w:type="dxa"/>
          </w:tcPr>
          <w:p w14:paraId="474C29F3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FF22D9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8CCADD0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F34CCDD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A4455B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4056C54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F19BC2A" w14:textId="77777777" w:rsidR="0053078E" w:rsidRPr="0038340F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82A5641" w14:textId="77777777" w:rsidR="0053078E" w:rsidRPr="0038340F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B3BCC2A" w14:textId="77777777" w:rsidR="00593BE9" w:rsidRPr="0038340F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301424DA" w14:textId="77777777" w:rsidR="00D95ECC" w:rsidRPr="0038340F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FD67E83" w14:textId="77777777" w:rsidR="0045685A" w:rsidRPr="0038340F" w:rsidRDefault="00122B56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ed in tale qualità</w:t>
      </w:r>
    </w:p>
    <w:p w14:paraId="32C02DB9" w14:textId="77777777" w:rsidR="00593BE9" w:rsidRPr="0038340F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38340F">
        <w:rPr>
          <w:rFonts w:ascii="Verdana" w:hAnsi="Verdana" w:cs="Arial"/>
          <w:b/>
        </w:rPr>
        <w:t>DICHIARA</w:t>
      </w:r>
    </w:p>
    <w:p w14:paraId="11A6ECA6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 xml:space="preserve">che, ai sensi dell’art.83 comma 1, lettera a) del Codice, è regolarmente iscritto alla Camera di Commercio, Industria, Artigianato ed Agricoltura di ______________________________________, n.° iscrizione______________________, per le medesime attività oggetto di procedura, ovvero </w:t>
      </w:r>
      <w:r w:rsidRPr="0038340F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38340F">
        <w:rPr>
          <w:rFonts w:ascii="Verdana" w:hAnsi="Verdana" w:cs="Arial"/>
        </w:rPr>
        <w:t>;</w:t>
      </w:r>
    </w:p>
    <w:p w14:paraId="4BD158FF" w14:textId="77777777" w:rsidR="00EC1BA4" w:rsidRPr="0038340F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/>
        </w:rPr>
        <w:t xml:space="preserve">□ </w:t>
      </w:r>
      <w:r w:rsidR="00EC1BA4" w:rsidRPr="0038340F">
        <w:rPr>
          <w:rFonts w:ascii="Verdana" w:hAnsi="Verdana" w:cs="Arial"/>
        </w:rPr>
        <w:t xml:space="preserve">di essere iscritto sulla piattaforma Consip </w:t>
      </w:r>
      <w:r w:rsidR="00F139EF" w:rsidRPr="0038340F">
        <w:rPr>
          <w:rFonts w:ascii="Verdana" w:hAnsi="Verdana" w:cs="Arial"/>
        </w:rPr>
        <w:t>M</w:t>
      </w:r>
      <w:r w:rsidR="00FD6F2A">
        <w:rPr>
          <w:rFonts w:ascii="Verdana" w:hAnsi="Verdana" w:cs="Arial"/>
        </w:rPr>
        <w:t>e</w:t>
      </w:r>
      <w:r w:rsidR="00F139EF" w:rsidRPr="0038340F">
        <w:rPr>
          <w:rFonts w:ascii="Verdana" w:hAnsi="Verdana" w:cs="Arial"/>
        </w:rPr>
        <w:t>PA;</w:t>
      </w:r>
    </w:p>
    <w:p w14:paraId="39500D6C" w14:textId="77777777" w:rsidR="00EC1BA4" w:rsidRPr="0038340F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ab/>
        <w:t>di essere consapevole che, in sede di presentazione dell’offerta, dovrà dichiarare:</w:t>
      </w:r>
    </w:p>
    <w:p w14:paraId="4F1FB975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ordine generale e di non avere motivi di esclusione di cui all’art. 80, D.</w:t>
      </w:r>
      <w:r w:rsidR="00E25D91">
        <w:rPr>
          <w:rFonts w:ascii="Verdana" w:hAnsi="Verdana" w:cs="Arial"/>
        </w:rPr>
        <w:t>l</w:t>
      </w:r>
      <w:r w:rsidRPr="0038340F">
        <w:rPr>
          <w:rFonts w:ascii="Verdana" w:hAnsi="Verdana" w:cs="Arial"/>
        </w:rPr>
        <w:t>gs. 50/2016</w:t>
      </w:r>
      <w:r w:rsidR="00E25D91">
        <w:rPr>
          <w:rFonts w:ascii="Verdana" w:hAnsi="Verdana" w:cs="Arial"/>
        </w:rPr>
        <w:t>;</w:t>
      </w:r>
    </w:p>
    <w:p w14:paraId="0F1A9373" w14:textId="77777777" w:rsidR="00EC1BA4" w:rsidRPr="0038340F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0997635F" w14:textId="77777777" w:rsidR="00EC1BA4" w:rsidRPr="00465FEB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 w:rsidR="00122B56" w:rsidRPr="00465FEB">
        <w:rPr>
          <w:rFonts w:ascii="Verdana" w:hAnsi="Verdana" w:cs="Arial"/>
        </w:rPr>
        <w:t xml:space="preserve">Appaltante </w:t>
      </w:r>
      <w:r w:rsidRPr="00465FEB">
        <w:rPr>
          <w:rFonts w:ascii="Verdana" w:hAnsi="Verdana" w:cs="Arial"/>
        </w:rPr>
        <w:t xml:space="preserve">che sarà libera di seguire anche altre procedure e che la stessa Stazione </w:t>
      </w:r>
      <w:r w:rsidR="00122B56" w:rsidRPr="00465FEB">
        <w:rPr>
          <w:rFonts w:ascii="Verdana" w:hAnsi="Verdana" w:cs="Arial"/>
        </w:rPr>
        <w:t xml:space="preserve">Appaltante </w:t>
      </w:r>
      <w:r w:rsidRPr="00465FEB">
        <w:rPr>
          <w:rFonts w:ascii="Verdana" w:hAnsi="Verdana" w:cs="Arial"/>
        </w:rPr>
        <w:t xml:space="preserve">si riserva di interrompere in qualsiasi momento, per ragioni di sua esclusiva competenza, il procedimento avviato, senza che i soggetti istanti possano vantare alcuna pretesa; </w:t>
      </w:r>
    </w:p>
    <w:p w14:paraId="0FCBD6A8" w14:textId="77777777" w:rsidR="00EC1BA4" w:rsidRPr="00465FEB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 w:rsidRPr="00465FEB">
        <w:rPr>
          <w:rFonts w:ascii="Verdana" w:hAnsi="Verdana" w:cs="Arial"/>
        </w:rPr>
        <w:t xml:space="preserve"> in oggetto;</w:t>
      </w:r>
    </w:p>
    <w:p w14:paraId="19F6A5C7" w14:textId="2B11C0DD" w:rsidR="00DD2BC5" w:rsidRPr="00465FEB" w:rsidRDefault="007714D4" w:rsidP="00145C92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>di essere in possesso dell’attestazione SOA</w:t>
      </w:r>
      <w:r w:rsidR="000235B0" w:rsidRPr="00465FEB">
        <w:rPr>
          <w:rFonts w:ascii="Verdana" w:hAnsi="Verdana" w:cs="Arial"/>
        </w:rPr>
        <w:t xml:space="preserve"> </w:t>
      </w:r>
      <w:r w:rsidRPr="00465FEB">
        <w:rPr>
          <w:rFonts w:ascii="Verdana" w:hAnsi="Verdana" w:cs="Arial"/>
        </w:rPr>
        <w:t xml:space="preserve">nella </w:t>
      </w:r>
      <w:r w:rsidR="00612C93" w:rsidRPr="00465FEB">
        <w:rPr>
          <w:rFonts w:ascii="Verdana" w:hAnsi="Verdana" w:cs="Arial"/>
        </w:rPr>
        <w:t>categoria di opere generali “</w:t>
      </w:r>
      <w:r w:rsidR="00D722DE" w:rsidRPr="00465FEB">
        <w:rPr>
          <w:rFonts w:ascii="Verdana" w:hAnsi="Verdana"/>
        </w:rPr>
        <w:t>Opere ed impianti di bonifica e protezione ambientale</w:t>
      </w:r>
      <w:r w:rsidR="00612C93" w:rsidRPr="00465FEB">
        <w:rPr>
          <w:rFonts w:ascii="Verdana" w:hAnsi="Verdana" w:cs="Arial"/>
        </w:rPr>
        <w:t>” “OG 1</w:t>
      </w:r>
      <w:r w:rsidR="00D722DE" w:rsidRPr="00465FEB">
        <w:rPr>
          <w:rFonts w:ascii="Verdana" w:hAnsi="Verdana" w:cs="Arial"/>
        </w:rPr>
        <w:t>2</w:t>
      </w:r>
      <w:r w:rsidR="00612C93" w:rsidRPr="00465FEB">
        <w:rPr>
          <w:rFonts w:ascii="Verdana" w:hAnsi="Verdana" w:cs="Arial"/>
        </w:rPr>
        <w:t>” classifica II</w:t>
      </w:r>
      <w:r w:rsidR="00D722DE" w:rsidRPr="00465FEB">
        <w:rPr>
          <w:rFonts w:ascii="Verdana" w:hAnsi="Verdana" w:cs="Arial"/>
        </w:rPr>
        <w:t xml:space="preserve"> </w:t>
      </w:r>
      <w:r w:rsidRPr="00465FEB">
        <w:rPr>
          <w:rFonts w:ascii="Verdana" w:hAnsi="Verdana" w:cs="Arial"/>
        </w:rPr>
        <w:t>rilasciata da: _________________________________________________</w:t>
      </w:r>
    </w:p>
    <w:p w14:paraId="4AF81A32" w14:textId="79452F87" w:rsidR="00465FEB" w:rsidRPr="00465FEB" w:rsidRDefault="00465FEB" w:rsidP="00465FEB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 xml:space="preserve">di essere in possesso dell’attestazione SOA nella categoria di opere generali </w:t>
      </w:r>
      <w:r w:rsidRPr="00465FEB">
        <w:rPr>
          <w:rFonts w:ascii="Verdana" w:hAnsi="Verdana"/>
        </w:rPr>
        <w:t>‘‘Edifici civili ed industriali’’,</w:t>
      </w:r>
      <w:r>
        <w:rPr>
          <w:rFonts w:ascii="Verdana" w:hAnsi="Verdana"/>
        </w:rPr>
        <w:t xml:space="preserve"> </w:t>
      </w:r>
      <w:r w:rsidRPr="00465FEB">
        <w:rPr>
          <w:rFonts w:ascii="Verdana" w:hAnsi="Verdana"/>
        </w:rPr>
        <w:t>’’OG01’’, classifica I</w:t>
      </w:r>
      <w:r w:rsidRPr="00465FEB">
        <w:rPr>
          <w:rFonts w:ascii="Verdana" w:hAnsi="Verdana" w:cs="Arial"/>
        </w:rPr>
        <w:t xml:space="preserve"> rilasciata da: _________________________________________________</w:t>
      </w:r>
    </w:p>
    <w:p w14:paraId="3A8CE9F4" w14:textId="77777777" w:rsidR="00465FEB" w:rsidRPr="00145C92" w:rsidRDefault="00465FEB" w:rsidP="00465FEB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61291A56" w14:textId="33AE4EE7" w:rsidR="00EC1BA4" w:rsidRDefault="00DD2BC5" w:rsidP="00465FEB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465FEB">
        <w:rPr>
          <w:rFonts w:ascii="Verdana" w:hAnsi="Verdana" w:cs="Arial"/>
        </w:rPr>
        <w:t xml:space="preserve">di essere abilitato </w:t>
      </w:r>
      <w:r w:rsidR="00465FEB" w:rsidRPr="00465FEB">
        <w:rPr>
          <w:rFonts w:ascii="Verdana" w:hAnsi="Verdana" w:cs="Arial"/>
        </w:rPr>
        <w:t>ai bandi MePA</w:t>
      </w:r>
      <w:r w:rsidR="00465FEB">
        <w:rPr>
          <w:rFonts w:ascii="Verdana" w:hAnsi="Verdana" w:cs="Arial"/>
        </w:rPr>
        <w:t>.</w:t>
      </w:r>
    </w:p>
    <w:p w14:paraId="79F3FAA2" w14:textId="77777777" w:rsidR="00465FEB" w:rsidRPr="00465FEB" w:rsidRDefault="00465FEB" w:rsidP="00465FEB">
      <w:pPr>
        <w:pStyle w:val="Paragrafoelenco"/>
        <w:rPr>
          <w:rFonts w:ascii="Verdana" w:hAnsi="Verdana" w:cs="Arial"/>
        </w:rPr>
      </w:pPr>
    </w:p>
    <w:p w14:paraId="4115BCAC" w14:textId="77777777" w:rsidR="00465FEB" w:rsidRPr="00465FEB" w:rsidRDefault="00465FEB" w:rsidP="00465FEB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00E447D0" w14:textId="77777777" w:rsidR="00EC1BA4" w:rsidRPr="0038340F" w:rsidRDefault="00EC1BA4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38340F">
        <w:rPr>
          <w:rFonts w:ascii="Verdana" w:hAnsi="Verdana" w:cs="Arial"/>
        </w:rPr>
        <w:t>(</w:t>
      </w:r>
      <w:r w:rsidR="00F139EF" w:rsidRPr="0038340F">
        <w:rPr>
          <w:rFonts w:ascii="Verdana" w:hAnsi="Verdana" w:cs="Arial"/>
        </w:rPr>
        <w:t>Località) …………</w:t>
      </w:r>
      <w:r w:rsidR="00FD6F2A">
        <w:rPr>
          <w:rFonts w:ascii="Verdana" w:hAnsi="Verdana" w:cs="Arial"/>
        </w:rPr>
        <w:t>…………</w:t>
      </w:r>
      <w:r w:rsidR="00F139EF" w:rsidRPr="0038340F">
        <w:rPr>
          <w:rFonts w:ascii="Verdana" w:hAnsi="Verdana" w:cs="Arial"/>
        </w:rPr>
        <w:t>…….</w:t>
      </w:r>
      <w:r w:rsidR="00CE01D5" w:rsidRPr="0038340F">
        <w:rPr>
          <w:rFonts w:ascii="Verdana" w:hAnsi="Verdana" w:cs="Arial"/>
        </w:rPr>
        <w:t>.</w:t>
      </w:r>
      <w:r w:rsidR="00F139EF" w:rsidRPr="0038340F">
        <w:rPr>
          <w:rFonts w:ascii="Verdana" w:hAnsi="Verdana" w:cs="Arial"/>
        </w:rPr>
        <w:t>, lì …………………</w:t>
      </w:r>
      <w:r w:rsidRPr="0038340F">
        <w:rPr>
          <w:rFonts w:ascii="Verdana" w:hAnsi="Verdana" w:cs="Arial"/>
        </w:rPr>
        <w:tab/>
        <w:t xml:space="preserve">TIMBRO e FIRMA </w:t>
      </w:r>
      <w:r w:rsidR="007714D4" w:rsidRPr="0038340F">
        <w:rPr>
          <w:rFonts w:ascii="Verdana" w:hAnsi="Verdana" w:cs="Arial"/>
        </w:rPr>
        <w:t>del legale rappresentante</w:t>
      </w:r>
    </w:p>
    <w:sectPr w:rsidR="00EC1BA4" w:rsidRPr="0038340F" w:rsidSect="00F457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53B4" w14:textId="77777777" w:rsidR="00E36750" w:rsidRDefault="00E36750">
      <w:r>
        <w:separator/>
      </w:r>
    </w:p>
  </w:endnote>
  <w:endnote w:type="continuationSeparator" w:id="0">
    <w:p w14:paraId="765B9D3F" w14:textId="77777777" w:rsidR="00E36750" w:rsidRDefault="00E3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1E52443F" w14:textId="77777777" w:rsidR="00F56A9C" w:rsidRPr="007714D4" w:rsidRDefault="00F56A9C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FA3FA5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5510FA01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6C5C1A4D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5C23BF" wp14:editId="77D443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1F5227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A3FA5" w:rsidRPr="00FA3FA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65C23B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251F5227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A3FA5" w:rsidRPr="00FA3FA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B5B4" w14:textId="77777777" w:rsidR="00E36750" w:rsidRDefault="00E36750">
      <w:r>
        <w:separator/>
      </w:r>
    </w:p>
  </w:footnote>
  <w:footnote w:type="continuationSeparator" w:id="0">
    <w:p w14:paraId="191C2EDD" w14:textId="77777777" w:rsidR="00E36750" w:rsidRDefault="00E3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1664" w14:textId="77777777"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CFCD" w14:textId="77777777" w:rsidR="00B362E4" w:rsidRDefault="00B362E4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117CA61" wp14:editId="48BBC40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5B0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4D83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B56"/>
    <w:rsid w:val="00125AA7"/>
    <w:rsid w:val="00127EC5"/>
    <w:rsid w:val="001309A2"/>
    <w:rsid w:val="00133973"/>
    <w:rsid w:val="00133BAD"/>
    <w:rsid w:val="001347D3"/>
    <w:rsid w:val="001358FF"/>
    <w:rsid w:val="0013605F"/>
    <w:rsid w:val="001424E2"/>
    <w:rsid w:val="00145C9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011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D5E"/>
    <w:rsid w:val="001E4FA0"/>
    <w:rsid w:val="001E528A"/>
    <w:rsid w:val="001F039E"/>
    <w:rsid w:val="001F1D55"/>
    <w:rsid w:val="001F4AFD"/>
    <w:rsid w:val="001F5E8A"/>
    <w:rsid w:val="001F5E97"/>
    <w:rsid w:val="001F6337"/>
    <w:rsid w:val="001F7FEE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57BF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261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340F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65FEB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7299"/>
    <w:rsid w:val="004C1A96"/>
    <w:rsid w:val="004C4D49"/>
    <w:rsid w:val="004C770D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1CE8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2C93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0847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23C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C1D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62E4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156DD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3E40"/>
    <w:rsid w:val="00D372FF"/>
    <w:rsid w:val="00D37EBC"/>
    <w:rsid w:val="00D44194"/>
    <w:rsid w:val="00D456AC"/>
    <w:rsid w:val="00D471F8"/>
    <w:rsid w:val="00D4727A"/>
    <w:rsid w:val="00D52019"/>
    <w:rsid w:val="00D67FE6"/>
    <w:rsid w:val="00D71D0F"/>
    <w:rsid w:val="00D71E96"/>
    <w:rsid w:val="00D721A3"/>
    <w:rsid w:val="00D722DE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9E2"/>
    <w:rsid w:val="00DC1AEF"/>
    <w:rsid w:val="00DC7646"/>
    <w:rsid w:val="00DD2BC5"/>
    <w:rsid w:val="00DD37C2"/>
    <w:rsid w:val="00DD55ED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5D91"/>
    <w:rsid w:val="00E269BB"/>
    <w:rsid w:val="00E317D9"/>
    <w:rsid w:val="00E32420"/>
    <w:rsid w:val="00E33FA6"/>
    <w:rsid w:val="00E350EE"/>
    <w:rsid w:val="00E354B6"/>
    <w:rsid w:val="00E35D06"/>
    <w:rsid w:val="00E3657B"/>
    <w:rsid w:val="00E36750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3FA5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F2A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CE5A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38340F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7828-2FD8-4571-B3B2-AC114473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8:58:00Z</dcterms:created>
  <dcterms:modified xsi:type="dcterms:W3CDTF">2021-05-06T14:09:00Z</dcterms:modified>
</cp:coreProperties>
</file>